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3131FFBE" w14:textId="77777777">
        <w:tc>
          <w:tcPr>
            <w:tcW w:w="8640" w:type="dxa"/>
          </w:tcPr>
          <w:p w14:paraId="525565DF" w14:textId="77777777" w:rsidR="008F4903" w:rsidRDefault="00000000">
            <w:r>
              <w:t>TS009 - Modification of Electric Service_Individual - CXEApply</w:t>
            </w:r>
          </w:p>
        </w:tc>
      </w:tr>
    </w:tbl>
    <w:p w14:paraId="662CECCB" w14:textId="77777777" w:rsidR="008F4903" w:rsidRDefault="008F4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6240B39F" w14:textId="77777777">
        <w:tc>
          <w:tcPr>
            <w:tcW w:w="8640" w:type="dxa"/>
          </w:tcPr>
          <w:p w14:paraId="6485209B" w14:textId="77777777" w:rsidR="008F4903" w:rsidRDefault="00000000">
            <w:r>
              <w:t>TC011_Modification of Individual Service via CXE Apply</w:t>
            </w:r>
          </w:p>
        </w:tc>
      </w:tr>
    </w:tbl>
    <w:p w14:paraId="6737C861" w14:textId="77777777" w:rsidR="008F4903" w:rsidRDefault="008F4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7A6A3EEB" w14:textId="77777777">
        <w:tc>
          <w:tcPr>
            <w:tcW w:w="8640" w:type="dxa"/>
          </w:tcPr>
          <w:p w14:paraId="620F2779" w14:textId="77777777" w:rsidR="008F4903" w:rsidRDefault="00000000">
            <w:r>
              <w:t>Step 1 - Go to https://fuat-meralco.cs73.force.com/customers/s/cxe-apply</w:t>
            </w:r>
          </w:p>
        </w:tc>
      </w:tr>
      <w:tr w:rsidR="008F4903" w14:paraId="7496CFD6" w14:textId="77777777">
        <w:tc>
          <w:tcPr>
            <w:tcW w:w="8640" w:type="dxa"/>
          </w:tcPr>
          <w:p w14:paraId="58FCC823" w14:textId="77777777" w:rsidR="008F4903" w:rsidRDefault="00000000">
            <w:r>
              <w:t>Service Application page should be displayed</w:t>
            </w:r>
          </w:p>
        </w:tc>
      </w:tr>
    </w:tbl>
    <w:p w14:paraId="58B03EE0" w14:textId="77777777" w:rsidR="008F4903" w:rsidRDefault="00000000">
      <w:r>
        <w:rPr>
          <w:noProof/>
        </w:rPr>
        <w:drawing>
          <wp:inline distT="0" distB="0" distL="0" distR="0" wp14:anchorId="37CE26AE" wp14:editId="7AAEB62D">
            <wp:extent cx="5303520" cy="241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616D977A" w14:textId="77777777">
        <w:tc>
          <w:tcPr>
            <w:tcW w:w="8640" w:type="dxa"/>
          </w:tcPr>
          <w:p w14:paraId="7C68F435" w14:textId="77777777" w:rsidR="008F4903" w:rsidRDefault="00000000">
            <w:r>
              <w:t>Step 2 - Click on Business</w:t>
            </w:r>
          </w:p>
        </w:tc>
      </w:tr>
      <w:tr w:rsidR="008F4903" w14:paraId="28F43187" w14:textId="77777777">
        <w:tc>
          <w:tcPr>
            <w:tcW w:w="8640" w:type="dxa"/>
          </w:tcPr>
          <w:p w14:paraId="445917D5" w14:textId="77777777" w:rsidR="008F4903" w:rsidRDefault="00000000">
            <w:r>
              <w:t>The following should be displayed under Business</w:t>
            </w:r>
          </w:p>
        </w:tc>
      </w:tr>
    </w:tbl>
    <w:p w14:paraId="3B1CD824" w14:textId="36CEC507" w:rsidR="008F4903" w:rsidRDefault="008F4903"/>
    <w:p w14:paraId="5C9CBD96" w14:textId="35696387" w:rsidR="008F4903" w:rsidRDefault="00000000">
      <w:r>
        <w:rPr>
          <w:noProof/>
        </w:rPr>
        <w:drawing>
          <wp:inline distT="0" distB="0" distL="0" distR="0" wp14:anchorId="1B8FDBCE" wp14:editId="78F02042">
            <wp:extent cx="5303520" cy="2416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FE8C" w14:textId="780105CA" w:rsidR="00EF30FC" w:rsidRDefault="00EF30FC"/>
    <w:p w14:paraId="5A481AC8" w14:textId="1B384300" w:rsidR="00EF30FC" w:rsidRDefault="00EF30FC"/>
    <w:p w14:paraId="586F1065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26BB7AA8" w14:textId="77777777">
        <w:tc>
          <w:tcPr>
            <w:tcW w:w="8640" w:type="dxa"/>
          </w:tcPr>
          <w:p w14:paraId="0421FB89" w14:textId="77777777" w:rsidR="008F4903" w:rsidRDefault="00000000">
            <w:r>
              <w:lastRenderedPageBreak/>
              <w:t>Step 3 - Click on Modify Service</w:t>
            </w:r>
          </w:p>
        </w:tc>
      </w:tr>
      <w:tr w:rsidR="008F4903" w14:paraId="72A91164" w14:textId="77777777">
        <w:tc>
          <w:tcPr>
            <w:tcW w:w="8640" w:type="dxa"/>
          </w:tcPr>
          <w:p w14:paraId="015D483E" w14:textId="77777777" w:rsidR="008F4903" w:rsidRDefault="00000000">
            <w:r>
              <w:t>Request page for Modify Service should be displayed</w:t>
            </w:r>
          </w:p>
        </w:tc>
      </w:tr>
    </w:tbl>
    <w:p w14:paraId="5B0D233C" w14:textId="37D4D1C7" w:rsidR="008F4903" w:rsidRDefault="008F4903"/>
    <w:p w14:paraId="220DAE8F" w14:textId="77777777" w:rsidR="008F4903" w:rsidRDefault="00000000">
      <w:r>
        <w:rPr>
          <w:noProof/>
        </w:rPr>
        <w:drawing>
          <wp:inline distT="0" distB="0" distL="0" distR="0" wp14:anchorId="2F128D8C" wp14:editId="75CCFA37">
            <wp:extent cx="5303520" cy="2416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30911747" w14:textId="77777777">
        <w:tc>
          <w:tcPr>
            <w:tcW w:w="8640" w:type="dxa"/>
          </w:tcPr>
          <w:p w14:paraId="01EE5DCC" w14:textId="77777777" w:rsidR="008F4903" w:rsidRDefault="00000000">
            <w:r>
              <w:t>Step 4 - Validate if CAN field is visible and enabled</w:t>
            </w:r>
          </w:p>
        </w:tc>
      </w:tr>
      <w:tr w:rsidR="008F4903" w14:paraId="574FD0F7" w14:textId="77777777">
        <w:tc>
          <w:tcPr>
            <w:tcW w:w="8640" w:type="dxa"/>
          </w:tcPr>
          <w:p w14:paraId="4936D32A" w14:textId="77777777" w:rsidR="008F4903" w:rsidRDefault="00000000">
            <w:r>
              <w:t>CAN field should be visible and enabled</w:t>
            </w:r>
          </w:p>
        </w:tc>
      </w:tr>
    </w:tbl>
    <w:p w14:paraId="2C108459" w14:textId="7A808606" w:rsidR="008F4903" w:rsidRDefault="008F4903"/>
    <w:p w14:paraId="10B22466" w14:textId="2FA28001" w:rsidR="008F4903" w:rsidRDefault="00000000">
      <w:r>
        <w:rPr>
          <w:noProof/>
        </w:rPr>
        <w:drawing>
          <wp:inline distT="0" distB="0" distL="0" distR="0" wp14:anchorId="53A7FF53" wp14:editId="6EFAE9FE">
            <wp:extent cx="5303520" cy="2416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6887" w14:textId="3857C56E" w:rsidR="00EF30FC" w:rsidRDefault="00EF30FC"/>
    <w:p w14:paraId="1A3DE441" w14:textId="536A5C8A" w:rsidR="00EF30FC" w:rsidRDefault="00EF30FC"/>
    <w:p w14:paraId="326D0C8D" w14:textId="1C873EB6" w:rsidR="00EF30FC" w:rsidRDefault="00EF30FC"/>
    <w:p w14:paraId="0B7D9C85" w14:textId="6CEA49F8" w:rsidR="00EF30FC" w:rsidRDefault="00EF30FC"/>
    <w:p w14:paraId="73249D03" w14:textId="5EA867E9" w:rsidR="00EF30FC" w:rsidRDefault="00EF30FC"/>
    <w:p w14:paraId="7DA73E2B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1A0EAD18" w14:textId="77777777">
        <w:tc>
          <w:tcPr>
            <w:tcW w:w="8640" w:type="dxa"/>
          </w:tcPr>
          <w:p w14:paraId="1D2B1D45" w14:textId="77777777" w:rsidR="008F4903" w:rsidRDefault="00000000">
            <w:r>
              <w:lastRenderedPageBreak/>
              <w:t>Step 5 - Populate CAN field</w:t>
            </w:r>
          </w:p>
        </w:tc>
      </w:tr>
      <w:tr w:rsidR="008F4903" w14:paraId="3DB410BA" w14:textId="77777777">
        <w:tc>
          <w:tcPr>
            <w:tcW w:w="8640" w:type="dxa"/>
          </w:tcPr>
          <w:p w14:paraId="40134111" w14:textId="77777777" w:rsidR="008F4903" w:rsidRDefault="00000000">
            <w:r>
              <w:t>CAN field should be populated</w:t>
            </w:r>
          </w:p>
        </w:tc>
      </w:tr>
    </w:tbl>
    <w:p w14:paraId="3FF28A75" w14:textId="1408E060" w:rsidR="008F4903" w:rsidRDefault="008F4903"/>
    <w:p w14:paraId="56B69101" w14:textId="77777777" w:rsidR="008F4903" w:rsidRDefault="00000000">
      <w:r>
        <w:rPr>
          <w:noProof/>
        </w:rPr>
        <w:drawing>
          <wp:inline distT="0" distB="0" distL="0" distR="0" wp14:anchorId="2AEFA31F" wp14:editId="46519AD4">
            <wp:extent cx="5303520" cy="241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6CFB557D" w14:textId="77777777">
        <w:tc>
          <w:tcPr>
            <w:tcW w:w="8640" w:type="dxa"/>
          </w:tcPr>
          <w:p w14:paraId="34E5BFC9" w14:textId="77777777" w:rsidR="008F4903" w:rsidRDefault="00000000">
            <w:r>
              <w:t>Step 6 - Tick Change my Contract Details then tick Change in Contract Name</w:t>
            </w:r>
          </w:p>
        </w:tc>
      </w:tr>
      <w:tr w:rsidR="008F4903" w14:paraId="31C3EFFA" w14:textId="77777777">
        <w:tc>
          <w:tcPr>
            <w:tcW w:w="8640" w:type="dxa"/>
          </w:tcPr>
          <w:p w14:paraId="010B8397" w14:textId="77777777" w:rsidR="008F4903" w:rsidRDefault="00000000">
            <w:r>
              <w:t>Change in Contract Name should be selected</w:t>
            </w:r>
          </w:p>
        </w:tc>
      </w:tr>
    </w:tbl>
    <w:p w14:paraId="44DA2589" w14:textId="339473F4" w:rsidR="008F4903" w:rsidRDefault="008F4903"/>
    <w:p w14:paraId="7FDEC455" w14:textId="61313081" w:rsidR="008F4903" w:rsidRDefault="00000000">
      <w:r>
        <w:rPr>
          <w:noProof/>
        </w:rPr>
        <w:drawing>
          <wp:inline distT="0" distB="0" distL="0" distR="0" wp14:anchorId="43AD8431" wp14:editId="72B52915">
            <wp:extent cx="5303520" cy="2416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AF0A" w14:textId="2F2DD4DF" w:rsidR="00EF30FC" w:rsidRDefault="00EF30FC"/>
    <w:p w14:paraId="0C4C385F" w14:textId="631B4151" w:rsidR="00EF30FC" w:rsidRDefault="00EF30FC"/>
    <w:p w14:paraId="27A5B218" w14:textId="1AAE0B40" w:rsidR="00EF30FC" w:rsidRDefault="00EF30FC"/>
    <w:p w14:paraId="21F2697F" w14:textId="6BC5FF68" w:rsidR="00EF30FC" w:rsidRDefault="00EF30FC"/>
    <w:p w14:paraId="25E4238E" w14:textId="3C34D248" w:rsidR="00EF30FC" w:rsidRDefault="00EF30FC"/>
    <w:p w14:paraId="5173E9E0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5C44B945" w14:textId="77777777">
        <w:tc>
          <w:tcPr>
            <w:tcW w:w="8640" w:type="dxa"/>
          </w:tcPr>
          <w:p w14:paraId="201EE505" w14:textId="77777777" w:rsidR="008F4903" w:rsidRDefault="00000000">
            <w:r>
              <w:lastRenderedPageBreak/>
              <w:t>Step 7 - Populate the following</w:t>
            </w:r>
            <w:r>
              <w:br/>
              <w:t>First Name*</w:t>
            </w:r>
            <w:r>
              <w:br/>
              <w:t>Middle Name</w:t>
            </w:r>
            <w:r>
              <w:br/>
              <w:t>Last Name*</w:t>
            </w:r>
            <w:r>
              <w:br/>
              <w:t>Email Address*</w:t>
            </w:r>
            <w:r>
              <w:br/>
              <w:t>Mobile Number*</w:t>
            </w:r>
            <w:r>
              <w:br/>
              <w:t>Landline Number</w:t>
            </w:r>
            <w:r>
              <w:br/>
              <w:t>&gt;click Next</w:t>
            </w:r>
          </w:p>
        </w:tc>
      </w:tr>
      <w:tr w:rsidR="008F4903" w14:paraId="1CFDBC26" w14:textId="77777777">
        <w:tc>
          <w:tcPr>
            <w:tcW w:w="8640" w:type="dxa"/>
          </w:tcPr>
          <w:p w14:paraId="53847EB5" w14:textId="77777777" w:rsidR="008F4903" w:rsidRDefault="00000000">
            <w:r>
              <w:t>Fields should be populated; Contact Information tab should be displayed</w:t>
            </w:r>
          </w:p>
        </w:tc>
      </w:tr>
    </w:tbl>
    <w:p w14:paraId="4D27C1D7" w14:textId="66E0086B" w:rsidR="008F4903" w:rsidRDefault="008F4903"/>
    <w:p w14:paraId="09442C40" w14:textId="77777777" w:rsidR="008F4903" w:rsidRDefault="00000000">
      <w:r>
        <w:rPr>
          <w:noProof/>
        </w:rPr>
        <w:drawing>
          <wp:inline distT="0" distB="0" distL="0" distR="0" wp14:anchorId="2AF6104D" wp14:editId="3CDC359C">
            <wp:extent cx="5303520" cy="2416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503F" w14:textId="3BAFED1A" w:rsidR="008F4903" w:rsidRDefault="00000000">
      <w:r>
        <w:rPr>
          <w:noProof/>
        </w:rPr>
        <w:drawing>
          <wp:inline distT="0" distB="0" distL="0" distR="0" wp14:anchorId="67018121" wp14:editId="3FC3B890">
            <wp:extent cx="5303520" cy="2416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7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DE6D" w14:textId="7F8CEF95" w:rsidR="00EF30FC" w:rsidRDefault="00EF30FC"/>
    <w:p w14:paraId="5CD02E39" w14:textId="398A2DBA" w:rsidR="00EF30FC" w:rsidRDefault="00EF30FC"/>
    <w:p w14:paraId="05091D6D" w14:textId="49BAA4CE" w:rsidR="00EF30FC" w:rsidRDefault="00EF30FC"/>
    <w:p w14:paraId="1851543F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5BE9EF07" w14:textId="77777777">
        <w:tc>
          <w:tcPr>
            <w:tcW w:w="8640" w:type="dxa"/>
          </w:tcPr>
          <w:p w14:paraId="31AD2ED2" w14:textId="77777777" w:rsidR="008F4903" w:rsidRDefault="00000000">
            <w:r>
              <w:lastRenderedPageBreak/>
              <w:t>Step 8 - Populate the following field:</w:t>
            </w:r>
            <w:r>
              <w:br/>
              <w:t>First Name*</w:t>
            </w:r>
            <w:r>
              <w:br/>
              <w:t>Middle Name</w:t>
            </w:r>
            <w:r>
              <w:br/>
              <w:t>Last Name*</w:t>
            </w:r>
            <w:r>
              <w:br/>
              <w:t>Email Address*</w:t>
            </w:r>
            <w:r>
              <w:br/>
              <w:t>Mobile Number*</w:t>
            </w:r>
            <w:r>
              <w:br/>
              <w:t>Relation to Customer</w:t>
            </w:r>
            <w:r>
              <w:br/>
              <w:t>&gt; Click Next</w:t>
            </w:r>
          </w:p>
        </w:tc>
      </w:tr>
      <w:tr w:rsidR="008F4903" w14:paraId="300FBA6A" w14:textId="77777777">
        <w:tc>
          <w:tcPr>
            <w:tcW w:w="8640" w:type="dxa"/>
          </w:tcPr>
          <w:p w14:paraId="3883B6FC" w14:textId="77777777" w:rsidR="008F4903" w:rsidRDefault="00000000">
            <w:r>
              <w:t>Fields should be populated; Value Added Service tab should be displayed</w:t>
            </w:r>
          </w:p>
        </w:tc>
      </w:tr>
    </w:tbl>
    <w:p w14:paraId="666F3851" w14:textId="0319AD76" w:rsidR="008F4903" w:rsidRDefault="008F4903"/>
    <w:p w14:paraId="53D06406" w14:textId="77777777" w:rsidR="008F4903" w:rsidRDefault="00000000">
      <w:r>
        <w:rPr>
          <w:noProof/>
        </w:rPr>
        <w:drawing>
          <wp:inline distT="0" distB="0" distL="0" distR="0" wp14:anchorId="528C4387" wp14:editId="6A077C5D">
            <wp:extent cx="5303520" cy="2416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29E5" w14:textId="0B2040AB" w:rsidR="008F4903" w:rsidRDefault="00000000">
      <w:r>
        <w:rPr>
          <w:noProof/>
        </w:rPr>
        <w:drawing>
          <wp:inline distT="0" distB="0" distL="0" distR="0" wp14:anchorId="3C3AF253" wp14:editId="3C6F1B44">
            <wp:extent cx="5303520" cy="24169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8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775" w14:textId="72229232" w:rsidR="00EF30FC" w:rsidRDefault="00EF30FC"/>
    <w:p w14:paraId="334F7F14" w14:textId="0BCADFEF" w:rsidR="00EF30FC" w:rsidRDefault="00EF30FC"/>
    <w:p w14:paraId="00FD9A1C" w14:textId="1C0DE630" w:rsidR="00EF30FC" w:rsidRDefault="00EF30FC"/>
    <w:p w14:paraId="5C4473E3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3CA1BE06" w14:textId="77777777">
        <w:tc>
          <w:tcPr>
            <w:tcW w:w="8640" w:type="dxa"/>
          </w:tcPr>
          <w:p w14:paraId="41462FBA" w14:textId="77777777" w:rsidR="008F4903" w:rsidRDefault="00000000">
            <w:r>
              <w:lastRenderedPageBreak/>
              <w:t>Step 9 - Populate the following:</w:t>
            </w:r>
            <w:r>
              <w:br/>
              <w:t>Notification indicator</w:t>
            </w:r>
            <w:r>
              <w:br/>
              <w:t>AMC indicator</w:t>
            </w:r>
            <w:r>
              <w:br/>
              <w:t>&gt; Attach documents</w:t>
            </w:r>
            <w:r>
              <w:br/>
              <w:t>&gt; Click Next</w:t>
            </w:r>
          </w:p>
        </w:tc>
      </w:tr>
      <w:tr w:rsidR="008F4903" w14:paraId="3F4F254F" w14:textId="77777777">
        <w:tc>
          <w:tcPr>
            <w:tcW w:w="8640" w:type="dxa"/>
          </w:tcPr>
          <w:p w14:paraId="2403C2A6" w14:textId="77777777" w:rsidR="008F4903" w:rsidRDefault="00000000">
            <w:r>
              <w:t>Fields should be populated; Terms and Conditions tab should be displayed</w:t>
            </w:r>
          </w:p>
        </w:tc>
      </w:tr>
    </w:tbl>
    <w:p w14:paraId="5A571AB8" w14:textId="491EB680" w:rsidR="008F4903" w:rsidRDefault="008F4903"/>
    <w:p w14:paraId="5AA8E892" w14:textId="77777777" w:rsidR="008F4903" w:rsidRDefault="00000000">
      <w:r>
        <w:rPr>
          <w:noProof/>
        </w:rPr>
        <w:drawing>
          <wp:inline distT="0" distB="0" distL="0" distR="0" wp14:anchorId="0D75D3A0" wp14:editId="7C446562">
            <wp:extent cx="5303520" cy="24169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02D" w14:textId="3A4C255E" w:rsidR="008F4903" w:rsidRDefault="00000000">
      <w:r>
        <w:rPr>
          <w:noProof/>
        </w:rPr>
        <w:drawing>
          <wp:inline distT="0" distB="0" distL="0" distR="0" wp14:anchorId="66F24CA5" wp14:editId="78735371">
            <wp:extent cx="5303520" cy="2416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9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AF6" w14:textId="0842819C" w:rsidR="00EF30FC" w:rsidRDefault="00EF30FC"/>
    <w:p w14:paraId="7A72E0A9" w14:textId="2421ACEE" w:rsidR="00EF30FC" w:rsidRDefault="00EF30FC"/>
    <w:p w14:paraId="3AF3F1EA" w14:textId="3B94747A" w:rsidR="00EF30FC" w:rsidRDefault="00EF30FC"/>
    <w:p w14:paraId="49453753" w14:textId="7F683E2B" w:rsidR="00EF30FC" w:rsidRDefault="00EF30FC"/>
    <w:p w14:paraId="5D2601B6" w14:textId="161C9A55" w:rsidR="00EF30FC" w:rsidRDefault="00EF30FC"/>
    <w:p w14:paraId="625961FA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7B08A7C8" w14:textId="77777777">
        <w:tc>
          <w:tcPr>
            <w:tcW w:w="8640" w:type="dxa"/>
          </w:tcPr>
          <w:p w14:paraId="1CB230D9" w14:textId="77777777" w:rsidR="008F4903" w:rsidRDefault="00000000">
            <w:r>
              <w:lastRenderedPageBreak/>
              <w:t>Step 10 - Tick on I have read and agree to the Meralco Online Terms &amp; Conditions and consent to the processing of my personal data in accordance with the Privacy Policy</w:t>
            </w:r>
          </w:p>
        </w:tc>
      </w:tr>
      <w:tr w:rsidR="008F4903" w14:paraId="6DE720BD" w14:textId="77777777">
        <w:tc>
          <w:tcPr>
            <w:tcW w:w="8640" w:type="dxa"/>
          </w:tcPr>
          <w:p w14:paraId="16199147" w14:textId="77777777" w:rsidR="008F4903" w:rsidRDefault="00000000">
            <w:r>
              <w:t>Submit button should be enabled</w:t>
            </w:r>
          </w:p>
        </w:tc>
      </w:tr>
    </w:tbl>
    <w:p w14:paraId="56DFEB98" w14:textId="1A10AF61" w:rsidR="008F4903" w:rsidRDefault="008F4903"/>
    <w:p w14:paraId="675E06A6" w14:textId="0D24E3E0" w:rsidR="008F4903" w:rsidRDefault="00000000">
      <w:r>
        <w:rPr>
          <w:noProof/>
        </w:rPr>
        <w:drawing>
          <wp:inline distT="0" distB="0" distL="0" distR="0" wp14:anchorId="7B551FC4" wp14:editId="0BB09D04">
            <wp:extent cx="5303520" cy="24169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E5D" w14:textId="419C0325" w:rsidR="00EF30FC" w:rsidRDefault="00EF30FC"/>
    <w:p w14:paraId="193188B9" w14:textId="1C56D25D" w:rsidR="00EF30FC" w:rsidRDefault="00EF30FC"/>
    <w:p w14:paraId="49D0F341" w14:textId="7010EAAA" w:rsidR="00EF30FC" w:rsidRDefault="00EF30FC"/>
    <w:p w14:paraId="540764BB" w14:textId="3AB04635" w:rsidR="00EF30FC" w:rsidRDefault="00EF30FC"/>
    <w:p w14:paraId="178224CA" w14:textId="76CA226F" w:rsidR="00EF30FC" w:rsidRDefault="00EF30FC"/>
    <w:p w14:paraId="43980059" w14:textId="39523245" w:rsidR="00EF30FC" w:rsidRDefault="00EF30FC"/>
    <w:p w14:paraId="215F560A" w14:textId="6174705C" w:rsidR="00EF30FC" w:rsidRDefault="00EF30FC"/>
    <w:p w14:paraId="4B075223" w14:textId="72E6E4F3" w:rsidR="00EF30FC" w:rsidRDefault="00EF30FC"/>
    <w:p w14:paraId="1EEA2F1F" w14:textId="191E8105" w:rsidR="00EF30FC" w:rsidRDefault="00EF30FC"/>
    <w:p w14:paraId="42485E9B" w14:textId="6D622637" w:rsidR="00EF30FC" w:rsidRDefault="00EF30FC"/>
    <w:p w14:paraId="6960F7E0" w14:textId="48123BCB" w:rsidR="00EF30FC" w:rsidRDefault="00EF30FC"/>
    <w:p w14:paraId="7E8CB867" w14:textId="778B4991" w:rsidR="00EF30FC" w:rsidRDefault="00EF30FC"/>
    <w:p w14:paraId="35922D26" w14:textId="43DACCD1" w:rsidR="00EF30FC" w:rsidRDefault="00EF30FC"/>
    <w:p w14:paraId="3BF048BD" w14:textId="0C235A32" w:rsidR="00EF30FC" w:rsidRDefault="00EF30FC"/>
    <w:p w14:paraId="4D09B183" w14:textId="77777777" w:rsidR="00EF30FC" w:rsidRDefault="00EF3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4903" w14:paraId="23131208" w14:textId="77777777">
        <w:tc>
          <w:tcPr>
            <w:tcW w:w="8640" w:type="dxa"/>
          </w:tcPr>
          <w:p w14:paraId="1D3205BE" w14:textId="77777777" w:rsidR="008F4903" w:rsidRDefault="00000000">
            <w:r>
              <w:lastRenderedPageBreak/>
              <w:t>Step 11 - Click Submit</w:t>
            </w:r>
          </w:p>
        </w:tc>
      </w:tr>
      <w:tr w:rsidR="008F4903" w14:paraId="0EC26C6B" w14:textId="77777777">
        <w:tc>
          <w:tcPr>
            <w:tcW w:w="8640" w:type="dxa"/>
          </w:tcPr>
          <w:p w14:paraId="2DA785BD" w14:textId="77777777" w:rsidR="008F4903" w:rsidRDefault="00000000">
            <w:r>
              <w:t>Confirmation tab should be displayed. Case # should be generated.</w:t>
            </w:r>
          </w:p>
        </w:tc>
      </w:tr>
    </w:tbl>
    <w:p w14:paraId="53C606A8" w14:textId="07EBBB3F" w:rsidR="008F4903" w:rsidRDefault="008F4903"/>
    <w:p w14:paraId="6EFA474D" w14:textId="77777777" w:rsidR="008F4903" w:rsidRDefault="00000000">
      <w:r>
        <w:rPr>
          <w:noProof/>
        </w:rPr>
        <w:drawing>
          <wp:inline distT="0" distB="0" distL="0" distR="0" wp14:anchorId="11844AD8" wp14:editId="1B37F047">
            <wp:extent cx="5303520" cy="24169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11 Step 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0DF" w14:textId="77777777" w:rsidR="008F4903" w:rsidRDefault="00000000">
      <w:r>
        <w:rPr>
          <w:noProof/>
        </w:rPr>
        <w:drawing>
          <wp:inline distT="0" distB="0" distL="0" distR="0" wp14:anchorId="4C0982EC" wp14:editId="23F07B3E">
            <wp:extent cx="5303520" cy="2416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410" w14:textId="77777777" w:rsidR="008F4903" w:rsidRDefault="00000000">
      <w:r>
        <w:br w:type="page"/>
      </w:r>
    </w:p>
    <w:p w14:paraId="2D808DD6" w14:textId="77777777" w:rsidR="008F4903" w:rsidRDefault="00000000">
      <w:r>
        <w:lastRenderedPageBreak/>
        <w:t>Passed</w:t>
      </w:r>
    </w:p>
    <w:sectPr w:rsidR="008F4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054857">
    <w:abstractNumId w:val="8"/>
  </w:num>
  <w:num w:numId="2" w16cid:durableId="49623794">
    <w:abstractNumId w:val="6"/>
  </w:num>
  <w:num w:numId="3" w16cid:durableId="1223440289">
    <w:abstractNumId w:val="5"/>
  </w:num>
  <w:num w:numId="4" w16cid:durableId="1085607539">
    <w:abstractNumId w:val="4"/>
  </w:num>
  <w:num w:numId="5" w16cid:durableId="730084502">
    <w:abstractNumId w:val="7"/>
  </w:num>
  <w:num w:numId="6" w16cid:durableId="1862812712">
    <w:abstractNumId w:val="3"/>
  </w:num>
  <w:num w:numId="7" w16cid:durableId="231039401">
    <w:abstractNumId w:val="2"/>
  </w:num>
  <w:num w:numId="8" w16cid:durableId="1737623479">
    <w:abstractNumId w:val="1"/>
  </w:num>
  <w:num w:numId="9" w16cid:durableId="20325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903"/>
    <w:rsid w:val="00AA1D8D"/>
    <w:rsid w:val="00B47730"/>
    <w:rsid w:val="00CB0664"/>
    <w:rsid w:val="00EF30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F9C30"/>
  <w14:defaultImageDpi w14:val="300"/>
  <w15:docId w15:val="{82689E7E-3B77-4C8E-8076-6A67E021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0T01:27:00Z</dcterms:modified>
  <cp:category/>
</cp:coreProperties>
</file>